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9D01D" w14:textId="77777777" w:rsidR="0013667E" w:rsidRPr="00105865" w:rsidRDefault="0013667E" w:rsidP="00343394">
      <w:pPr>
        <w:wordWrap/>
      </w:pPr>
      <w:r w:rsidRPr="00105865">
        <w:rPr>
          <w:rFonts w:hint="eastAsia"/>
        </w:rPr>
        <w:t>様式第１号（第５条関係）</w:t>
      </w:r>
    </w:p>
    <w:p w14:paraId="7E91CFC8" w14:textId="77777777" w:rsidR="00EB0610" w:rsidRPr="00105865" w:rsidRDefault="00EB0610">
      <w:pPr>
        <w:overflowPunct/>
        <w:spacing w:after="120"/>
        <w:jc w:val="center"/>
      </w:pPr>
    </w:p>
    <w:p w14:paraId="3ADD3766" w14:textId="77777777" w:rsidR="0013667E" w:rsidRPr="00105865" w:rsidRDefault="00757A88">
      <w:pPr>
        <w:overflowPunct/>
        <w:spacing w:after="120"/>
        <w:jc w:val="center"/>
      </w:pPr>
      <w:r>
        <w:rPr>
          <w:rFonts w:hint="eastAsia"/>
        </w:rPr>
        <w:t>不育症</w:t>
      </w:r>
      <w:r w:rsidR="0013667E" w:rsidRPr="00343394">
        <w:rPr>
          <w:rFonts w:hint="eastAsia"/>
        </w:rPr>
        <w:t>治療費補助金交付申請書</w:t>
      </w:r>
    </w:p>
    <w:p w14:paraId="53A314C0" w14:textId="77777777" w:rsidR="0013667E" w:rsidRPr="00105865" w:rsidRDefault="0013667E">
      <w:pPr>
        <w:overflowPunct/>
        <w:spacing w:after="120"/>
        <w:ind w:right="105"/>
        <w:jc w:val="right"/>
      </w:pPr>
      <w:r w:rsidRPr="00343394">
        <w:rPr>
          <w:rFonts w:hint="eastAsia"/>
        </w:rPr>
        <w:t xml:space="preserve">　　年　　月　　日　</w:t>
      </w:r>
    </w:p>
    <w:p w14:paraId="325FFBA4" w14:textId="77777777" w:rsidR="0013667E" w:rsidRPr="00105865" w:rsidRDefault="0013667E">
      <w:pPr>
        <w:overflowPunct/>
        <w:spacing w:after="120"/>
      </w:pPr>
      <w:r w:rsidRPr="00343394">
        <w:rPr>
          <w:rFonts w:hint="eastAsia"/>
        </w:rPr>
        <w:t xml:space="preserve">　日光市長　　　　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2"/>
        <w:gridCol w:w="4418"/>
      </w:tblGrid>
      <w:tr w:rsidR="0013667E" w:rsidRPr="00343394" w14:paraId="6692E392" w14:textId="77777777">
        <w:trPr>
          <w:cantSplit/>
          <w:trHeight w:val="80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A004" w14:textId="77777777" w:rsidR="0013667E" w:rsidRPr="00105865" w:rsidRDefault="0013667E">
            <w:pPr>
              <w:overflowPunct/>
              <w:jc w:val="right"/>
            </w:pPr>
            <w:r w:rsidRPr="00343394">
              <w:rPr>
                <w:rFonts w:hint="eastAsia"/>
              </w:rPr>
              <w:t>申請者</w:t>
            </w:r>
          </w:p>
          <w:p w14:paraId="35188056" w14:textId="77777777" w:rsidR="0013667E" w:rsidRPr="00343394" w:rsidRDefault="0013667E">
            <w:pPr>
              <w:overflowPunct/>
              <w:jc w:val="right"/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036A4" w14:textId="77777777" w:rsidR="0013667E" w:rsidRPr="00105865" w:rsidRDefault="0013667E">
            <w:pPr>
              <w:overflowPunct/>
            </w:pPr>
            <w:r w:rsidRPr="00343394">
              <w:rPr>
                <w:rFonts w:hint="eastAsia"/>
                <w:spacing w:val="105"/>
              </w:rPr>
              <w:t>住</w:t>
            </w:r>
            <w:r w:rsidRPr="00343394">
              <w:rPr>
                <w:rFonts w:hint="eastAsia"/>
              </w:rPr>
              <w:t xml:space="preserve">所　　　　　　　　　　　　</w:t>
            </w:r>
          </w:p>
          <w:p w14:paraId="0B3CEB6D" w14:textId="77777777" w:rsidR="0013667E" w:rsidRPr="00105865" w:rsidRDefault="0013667E">
            <w:pPr>
              <w:overflowPunct/>
            </w:pPr>
            <w:r w:rsidRPr="00343394">
              <w:rPr>
                <w:rFonts w:hint="eastAsia"/>
                <w:spacing w:val="105"/>
              </w:rPr>
              <w:t>氏</w:t>
            </w:r>
            <w:r w:rsidRPr="00343394">
              <w:rPr>
                <w:rFonts w:hint="eastAsia"/>
              </w:rPr>
              <w:t xml:space="preserve">名　　　　　　　　　　　　　　　</w:t>
            </w:r>
          </w:p>
          <w:p w14:paraId="3B2070C4" w14:textId="77777777" w:rsidR="0013667E" w:rsidRPr="00563AF0" w:rsidRDefault="0013667E">
            <w:pPr>
              <w:overflowPunct/>
              <w:rPr>
                <w:color w:val="FF0000"/>
              </w:rPr>
            </w:pPr>
            <w:r w:rsidRPr="007D3774">
              <w:rPr>
                <w:rFonts w:hint="eastAsia"/>
                <w:color w:val="000000" w:themeColor="text1"/>
                <w:spacing w:val="105"/>
              </w:rPr>
              <w:t>電</w:t>
            </w:r>
            <w:r w:rsidRPr="007D3774">
              <w:rPr>
                <w:rFonts w:hint="eastAsia"/>
                <w:color w:val="000000" w:themeColor="text1"/>
              </w:rPr>
              <w:t>話</w:t>
            </w:r>
            <w:r w:rsidRPr="00563AF0">
              <w:rPr>
                <w:rFonts w:hint="eastAsia"/>
                <w:color w:val="FF0000"/>
              </w:rPr>
              <w:t xml:space="preserve">　　</w:t>
            </w:r>
          </w:p>
        </w:tc>
      </w:tr>
    </w:tbl>
    <w:p w14:paraId="2C31461C" w14:textId="77777777" w:rsidR="0013667E" w:rsidRPr="00105865" w:rsidRDefault="0013667E">
      <w:pPr>
        <w:overflowPunct/>
        <w:spacing w:before="120"/>
        <w:ind w:left="210" w:hanging="210"/>
      </w:pPr>
      <w:r w:rsidRPr="00343394">
        <w:rPr>
          <w:rFonts w:hint="eastAsia"/>
        </w:rPr>
        <w:t xml:space="preserve">　</w:t>
      </w:r>
      <w:r w:rsidR="00757A88">
        <w:rPr>
          <w:rFonts w:hint="eastAsia"/>
        </w:rPr>
        <w:t>次のとおり</w:t>
      </w:r>
      <w:r w:rsidRPr="00343394">
        <w:rPr>
          <w:rFonts w:hint="eastAsia"/>
        </w:rPr>
        <w:t>、</w:t>
      </w:r>
      <w:r w:rsidR="00757A88">
        <w:rPr>
          <w:rFonts w:hint="eastAsia"/>
        </w:rPr>
        <w:t>不育症</w:t>
      </w:r>
      <w:r w:rsidRPr="00343394">
        <w:rPr>
          <w:rFonts w:hint="eastAsia"/>
        </w:rPr>
        <w:t>治療費補助金を交付されるよう、日光市</w:t>
      </w:r>
      <w:r w:rsidR="00757A88">
        <w:rPr>
          <w:rFonts w:hint="eastAsia"/>
        </w:rPr>
        <w:t>不育症</w:t>
      </w:r>
      <w:r w:rsidRPr="00343394">
        <w:rPr>
          <w:rFonts w:hint="eastAsia"/>
        </w:rPr>
        <w:t>治療費補助金交付要綱</w:t>
      </w:r>
      <w:r w:rsidRPr="00C15B49">
        <w:rPr>
          <w:rFonts w:hint="eastAsia"/>
        </w:rPr>
        <w:t>第５条</w:t>
      </w:r>
      <w:r w:rsidRPr="00343394">
        <w:rPr>
          <w:rFonts w:hint="eastAsia"/>
        </w:rPr>
        <w:t>の規定により申請します。</w:t>
      </w: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731"/>
        <w:gridCol w:w="851"/>
        <w:gridCol w:w="155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342814" w:rsidRPr="00343394" w14:paraId="450A93D1" w14:textId="77777777" w:rsidTr="00342814">
        <w:trPr>
          <w:cantSplit/>
          <w:trHeight w:val="302"/>
        </w:trPr>
        <w:tc>
          <w:tcPr>
            <w:tcW w:w="5708" w:type="dxa"/>
            <w:gridSpan w:val="4"/>
            <w:vMerge w:val="restart"/>
            <w:vAlign w:val="center"/>
          </w:tcPr>
          <w:p w14:paraId="795B737D" w14:textId="77777777" w:rsidR="00342814" w:rsidRPr="007D3774" w:rsidRDefault="00342814" w:rsidP="006E1793">
            <w:pPr>
              <w:overflowPunct/>
              <w:jc w:val="center"/>
              <w:rPr>
                <w:color w:val="000000" w:themeColor="text1"/>
                <w:sz w:val="16"/>
                <w:szCs w:val="16"/>
              </w:rPr>
            </w:pPr>
            <w:r w:rsidRPr="007D3774">
              <w:rPr>
                <w:rFonts w:hint="eastAsia"/>
                <w:color w:val="000000" w:themeColor="text1"/>
              </w:rPr>
              <w:t>夫婦の氏名及び生年月日</w:t>
            </w:r>
          </w:p>
        </w:tc>
        <w:tc>
          <w:tcPr>
            <w:tcW w:w="2977" w:type="dxa"/>
            <w:gridSpan w:val="12"/>
            <w:vAlign w:val="center"/>
          </w:tcPr>
          <w:p w14:paraId="446A8203" w14:textId="77777777" w:rsidR="00342814" w:rsidRPr="007D3774" w:rsidRDefault="00342814" w:rsidP="00342814">
            <w:pPr>
              <w:overflowPunct/>
              <w:jc w:val="center"/>
              <w:rPr>
                <w:color w:val="000000" w:themeColor="text1"/>
              </w:rPr>
            </w:pPr>
            <w:r w:rsidRPr="007D3774">
              <w:rPr>
                <w:rFonts w:hint="eastAsia"/>
                <w:color w:val="000000" w:themeColor="text1"/>
                <w:spacing w:val="105"/>
              </w:rPr>
              <w:t>加入保</w:t>
            </w:r>
            <w:r w:rsidRPr="007D3774">
              <w:rPr>
                <w:rFonts w:hint="eastAsia"/>
                <w:color w:val="000000" w:themeColor="text1"/>
              </w:rPr>
              <w:t>険</w:t>
            </w:r>
          </w:p>
        </w:tc>
      </w:tr>
      <w:tr w:rsidR="00A210B1" w:rsidRPr="00343394" w14:paraId="7E3BB11F" w14:textId="77777777" w:rsidTr="00342814">
        <w:trPr>
          <w:cantSplit/>
          <w:trHeight w:val="234"/>
        </w:trPr>
        <w:tc>
          <w:tcPr>
            <w:tcW w:w="5708" w:type="dxa"/>
            <w:gridSpan w:val="4"/>
            <w:vMerge/>
            <w:vAlign w:val="center"/>
          </w:tcPr>
          <w:p w14:paraId="41D593E4" w14:textId="77777777" w:rsidR="00A210B1" w:rsidRPr="007D3774" w:rsidRDefault="00A210B1" w:rsidP="00A210B1">
            <w:pPr>
              <w:overflowPunct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12"/>
            <w:vAlign w:val="center"/>
          </w:tcPr>
          <w:p w14:paraId="399758F0" w14:textId="77777777" w:rsidR="00A210B1" w:rsidRPr="007D3774" w:rsidRDefault="00A210B1" w:rsidP="00A210B1">
            <w:pPr>
              <w:jc w:val="center"/>
              <w:rPr>
                <w:color w:val="000000" w:themeColor="text1"/>
                <w:spacing w:val="105"/>
              </w:rPr>
            </w:pPr>
            <w:r>
              <w:rPr>
                <w:rFonts w:hint="eastAsia"/>
                <w:color w:val="000000" w:themeColor="text1"/>
              </w:rPr>
              <w:t>個　人　番　号</w:t>
            </w:r>
          </w:p>
        </w:tc>
      </w:tr>
      <w:tr w:rsidR="00A20038" w:rsidRPr="00343394" w14:paraId="57F7259B" w14:textId="77777777" w:rsidTr="00327A88">
        <w:trPr>
          <w:cantSplit/>
          <w:trHeight w:val="373"/>
        </w:trPr>
        <w:tc>
          <w:tcPr>
            <w:tcW w:w="567" w:type="dxa"/>
            <w:vMerge w:val="restart"/>
            <w:vAlign w:val="center"/>
          </w:tcPr>
          <w:p w14:paraId="5306EC78" w14:textId="77777777" w:rsidR="00A20038" w:rsidRPr="007D3774" w:rsidRDefault="00A20038" w:rsidP="006E1793">
            <w:pPr>
              <w:overflowPunct/>
              <w:jc w:val="center"/>
              <w:rPr>
                <w:color w:val="000000" w:themeColor="text1"/>
              </w:rPr>
            </w:pPr>
            <w:r w:rsidRPr="007D3774">
              <w:rPr>
                <w:rFonts w:hint="eastAsia"/>
                <w:color w:val="000000" w:themeColor="text1"/>
              </w:rPr>
              <w:t>夫</w:t>
            </w:r>
          </w:p>
        </w:tc>
        <w:tc>
          <w:tcPr>
            <w:tcW w:w="2731" w:type="dxa"/>
            <w:vMerge w:val="restart"/>
            <w:vAlign w:val="bottom"/>
          </w:tcPr>
          <w:p w14:paraId="4BAA9B53" w14:textId="77777777" w:rsidR="00A20038" w:rsidRPr="00105865" w:rsidRDefault="00A20038" w:rsidP="006E1793">
            <w:pPr>
              <w:overflowPunct/>
              <w:jc w:val="right"/>
              <w:rPr>
                <w:sz w:val="16"/>
                <w:szCs w:val="16"/>
              </w:rPr>
            </w:pPr>
            <w:r w:rsidRPr="0010586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6B158FEC" w14:textId="77777777" w:rsidR="00A20038" w:rsidRPr="007D3774" w:rsidRDefault="00A20038" w:rsidP="00342814">
            <w:pPr>
              <w:overflowPunct/>
              <w:ind w:right="188" w:firstLineChars="200" w:firstLine="425"/>
              <w:jc w:val="right"/>
              <w:rPr>
                <w:color w:val="000000" w:themeColor="text1"/>
                <w:szCs w:val="21"/>
              </w:rPr>
            </w:pPr>
            <w:r w:rsidRPr="007D3774">
              <w:rPr>
                <w:rFonts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977" w:type="dxa"/>
            <w:gridSpan w:val="12"/>
          </w:tcPr>
          <w:p w14:paraId="353F4998" w14:textId="77777777" w:rsidR="00A20038" w:rsidRPr="00105865" w:rsidRDefault="00A20038" w:rsidP="006E1793">
            <w:pPr>
              <w:overflowPunct/>
            </w:pPr>
            <w:r w:rsidRPr="00105865">
              <w:rPr>
                <w:rFonts w:hint="eastAsia"/>
              </w:rPr>
              <w:t xml:space="preserve">　</w:t>
            </w:r>
          </w:p>
        </w:tc>
      </w:tr>
      <w:tr w:rsidR="00A20038" w:rsidRPr="00343394" w14:paraId="393B4EFA" w14:textId="77777777" w:rsidTr="00A210B1">
        <w:trPr>
          <w:cantSplit/>
          <w:trHeight w:val="400"/>
        </w:trPr>
        <w:tc>
          <w:tcPr>
            <w:tcW w:w="567" w:type="dxa"/>
            <w:vMerge/>
            <w:vAlign w:val="center"/>
          </w:tcPr>
          <w:p w14:paraId="3F6A9FE6" w14:textId="77777777" w:rsidR="00A20038" w:rsidRPr="007D3774" w:rsidRDefault="00A20038" w:rsidP="006E1793">
            <w:pPr>
              <w:overflowPunct/>
              <w:jc w:val="center"/>
              <w:rPr>
                <w:color w:val="000000" w:themeColor="text1"/>
              </w:rPr>
            </w:pPr>
          </w:p>
        </w:tc>
        <w:tc>
          <w:tcPr>
            <w:tcW w:w="2731" w:type="dxa"/>
            <w:vMerge/>
            <w:vAlign w:val="bottom"/>
          </w:tcPr>
          <w:p w14:paraId="7885064E" w14:textId="77777777" w:rsidR="00A20038" w:rsidRPr="007D3774" w:rsidRDefault="00A20038" w:rsidP="006E1793">
            <w:pPr>
              <w:overflowPunct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24FD0AE" w14:textId="77777777" w:rsidR="00A20038" w:rsidRPr="007D3774" w:rsidRDefault="00A20038" w:rsidP="004204D7">
            <w:pPr>
              <w:overflowPunct/>
              <w:ind w:right="188" w:firstLineChars="500" w:firstLine="1063"/>
              <w:rPr>
                <w:color w:val="000000" w:themeColor="text1"/>
                <w:szCs w:val="21"/>
              </w:rPr>
            </w:pPr>
          </w:p>
        </w:tc>
        <w:tc>
          <w:tcPr>
            <w:tcW w:w="248" w:type="dxa"/>
            <w:tcBorders>
              <w:right w:val="dashSmallGap" w:sz="4" w:space="0" w:color="auto"/>
            </w:tcBorders>
          </w:tcPr>
          <w:p w14:paraId="6B055DE1" w14:textId="77777777" w:rsidR="00A20038" w:rsidRPr="00105865" w:rsidRDefault="00A20038" w:rsidP="006E1793"/>
        </w:tc>
        <w:tc>
          <w:tcPr>
            <w:tcW w:w="24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EF6332" w14:textId="77777777" w:rsidR="00A20038" w:rsidRPr="00105865" w:rsidRDefault="00A20038" w:rsidP="006E1793"/>
        </w:tc>
        <w:tc>
          <w:tcPr>
            <w:tcW w:w="24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5BD42B7" w14:textId="77777777" w:rsidR="00A20038" w:rsidRPr="00105865" w:rsidRDefault="00A20038" w:rsidP="006E1793"/>
        </w:tc>
        <w:tc>
          <w:tcPr>
            <w:tcW w:w="24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B54040" w14:textId="77777777" w:rsidR="00A20038" w:rsidRPr="00105865" w:rsidRDefault="00A20038" w:rsidP="006E1793"/>
        </w:tc>
        <w:tc>
          <w:tcPr>
            <w:tcW w:w="24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6E7B97" w14:textId="77777777" w:rsidR="00A20038" w:rsidRPr="00105865" w:rsidRDefault="00A20038" w:rsidP="006E1793"/>
        </w:tc>
        <w:tc>
          <w:tcPr>
            <w:tcW w:w="24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882D5E" w14:textId="77777777" w:rsidR="00A20038" w:rsidRPr="00105865" w:rsidRDefault="00A20038" w:rsidP="006E1793"/>
        </w:tc>
        <w:tc>
          <w:tcPr>
            <w:tcW w:w="24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413CFF" w14:textId="77777777" w:rsidR="00A20038" w:rsidRPr="00105865" w:rsidRDefault="00A20038" w:rsidP="006E1793"/>
        </w:tc>
        <w:tc>
          <w:tcPr>
            <w:tcW w:w="24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CDF847" w14:textId="77777777" w:rsidR="00A20038" w:rsidRPr="00105865" w:rsidRDefault="00A20038" w:rsidP="006E1793"/>
        </w:tc>
        <w:tc>
          <w:tcPr>
            <w:tcW w:w="24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9BA7629" w14:textId="77777777" w:rsidR="00A20038" w:rsidRPr="00105865" w:rsidRDefault="00A20038" w:rsidP="006E1793"/>
        </w:tc>
        <w:tc>
          <w:tcPr>
            <w:tcW w:w="24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53EFD8" w14:textId="77777777" w:rsidR="00A20038" w:rsidRPr="00105865" w:rsidRDefault="00A20038" w:rsidP="006E1793"/>
        </w:tc>
        <w:tc>
          <w:tcPr>
            <w:tcW w:w="24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24E8FD" w14:textId="77777777" w:rsidR="00A20038" w:rsidRPr="00105865" w:rsidRDefault="00A20038" w:rsidP="006E1793"/>
        </w:tc>
        <w:tc>
          <w:tcPr>
            <w:tcW w:w="249" w:type="dxa"/>
            <w:tcBorders>
              <w:left w:val="dashSmallGap" w:sz="4" w:space="0" w:color="auto"/>
            </w:tcBorders>
          </w:tcPr>
          <w:p w14:paraId="0F0B229B" w14:textId="77777777" w:rsidR="00A20038" w:rsidRPr="00105865" w:rsidRDefault="00A20038" w:rsidP="006E1793"/>
        </w:tc>
      </w:tr>
      <w:tr w:rsidR="00342814" w:rsidRPr="00343394" w14:paraId="5BEC1D1B" w14:textId="77777777" w:rsidTr="00327A88">
        <w:trPr>
          <w:cantSplit/>
          <w:trHeight w:val="444"/>
        </w:trPr>
        <w:tc>
          <w:tcPr>
            <w:tcW w:w="567" w:type="dxa"/>
            <w:vMerge w:val="restart"/>
            <w:vAlign w:val="center"/>
          </w:tcPr>
          <w:p w14:paraId="3351AF47" w14:textId="77777777" w:rsidR="00342814" w:rsidRPr="007D3774" w:rsidRDefault="00342814" w:rsidP="00342814">
            <w:pPr>
              <w:overflowPunct/>
              <w:jc w:val="center"/>
              <w:rPr>
                <w:color w:val="000000" w:themeColor="text1"/>
              </w:rPr>
            </w:pPr>
            <w:r w:rsidRPr="007D3774">
              <w:rPr>
                <w:rFonts w:hint="eastAsia"/>
                <w:color w:val="000000" w:themeColor="text1"/>
              </w:rPr>
              <w:t>妻</w:t>
            </w:r>
          </w:p>
        </w:tc>
        <w:tc>
          <w:tcPr>
            <w:tcW w:w="2731" w:type="dxa"/>
            <w:vMerge w:val="restart"/>
            <w:vAlign w:val="bottom"/>
          </w:tcPr>
          <w:p w14:paraId="5FBE0431" w14:textId="77777777" w:rsidR="00342814" w:rsidRPr="00105865" w:rsidRDefault="00342814" w:rsidP="00342814">
            <w:pPr>
              <w:overflowPunct/>
              <w:jc w:val="right"/>
              <w:rPr>
                <w:sz w:val="16"/>
                <w:szCs w:val="16"/>
              </w:rPr>
            </w:pPr>
            <w:r w:rsidRPr="0010586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17B3BDFF" w14:textId="77777777" w:rsidR="00342814" w:rsidRPr="007D3774" w:rsidRDefault="00342814" w:rsidP="00342814">
            <w:pPr>
              <w:overflowPunct/>
              <w:ind w:right="188" w:firstLineChars="200" w:firstLine="425"/>
              <w:jc w:val="right"/>
              <w:rPr>
                <w:color w:val="000000" w:themeColor="text1"/>
                <w:szCs w:val="21"/>
              </w:rPr>
            </w:pPr>
            <w:r w:rsidRPr="007D3774">
              <w:rPr>
                <w:rFonts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977" w:type="dxa"/>
            <w:gridSpan w:val="12"/>
            <w:tcBorders>
              <w:right w:val="dashSmallGap" w:sz="4" w:space="0" w:color="auto"/>
            </w:tcBorders>
          </w:tcPr>
          <w:p w14:paraId="658C8C38" w14:textId="77777777" w:rsidR="00342814" w:rsidRPr="00105865" w:rsidRDefault="00342814" w:rsidP="00342814">
            <w:pPr>
              <w:overflowPunct/>
            </w:pPr>
          </w:p>
        </w:tc>
      </w:tr>
      <w:tr w:rsidR="00342814" w:rsidRPr="00343394" w14:paraId="689D174B" w14:textId="77777777" w:rsidTr="00327A88">
        <w:trPr>
          <w:cantSplit/>
          <w:trHeight w:val="389"/>
        </w:trPr>
        <w:tc>
          <w:tcPr>
            <w:tcW w:w="567" w:type="dxa"/>
            <w:vMerge/>
            <w:vAlign w:val="center"/>
          </w:tcPr>
          <w:p w14:paraId="0C2569B5" w14:textId="77777777" w:rsidR="00342814" w:rsidRPr="007D3774" w:rsidRDefault="00342814" w:rsidP="00342814">
            <w:pPr>
              <w:overflowPunct/>
              <w:jc w:val="center"/>
              <w:rPr>
                <w:color w:val="000000" w:themeColor="text1"/>
              </w:rPr>
            </w:pPr>
          </w:p>
        </w:tc>
        <w:tc>
          <w:tcPr>
            <w:tcW w:w="2731" w:type="dxa"/>
            <w:vMerge/>
            <w:vAlign w:val="bottom"/>
          </w:tcPr>
          <w:p w14:paraId="1254F084" w14:textId="77777777" w:rsidR="00342814" w:rsidRPr="007D3774" w:rsidRDefault="00342814" w:rsidP="00342814">
            <w:pPr>
              <w:overflowPunct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5F9BAE6D" w14:textId="77777777" w:rsidR="00342814" w:rsidRPr="007D3774" w:rsidRDefault="00342814" w:rsidP="00342814">
            <w:pPr>
              <w:overflowPunct/>
              <w:ind w:right="188" w:firstLineChars="200" w:firstLine="425"/>
              <w:rPr>
                <w:color w:val="000000" w:themeColor="text1"/>
                <w:szCs w:val="21"/>
              </w:rPr>
            </w:pPr>
          </w:p>
        </w:tc>
        <w:tc>
          <w:tcPr>
            <w:tcW w:w="248" w:type="dxa"/>
            <w:tcBorders>
              <w:right w:val="dashSmallGap" w:sz="4" w:space="0" w:color="auto"/>
            </w:tcBorders>
          </w:tcPr>
          <w:p w14:paraId="727F6775" w14:textId="77777777" w:rsidR="00342814" w:rsidRPr="00105865" w:rsidRDefault="00342814" w:rsidP="00342814"/>
        </w:tc>
        <w:tc>
          <w:tcPr>
            <w:tcW w:w="248" w:type="dxa"/>
            <w:tcBorders>
              <w:right w:val="dashSmallGap" w:sz="4" w:space="0" w:color="auto"/>
            </w:tcBorders>
          </w:tcPr>
          <w:p w14:paraId="1CB0E7DF" w14:textId="77777777" w:rsidR="00342814" w:rsidRPr="00105865" w:rsidRDefault="00342814" w:rsidP="00342814"/>
        </w:tc>
        <w:tc>
          <w:tcPr>
            <w:tcW w:w="248" w:type="dxa"/>
            <w:tcBorders>
              <w:right w:val="dashSmallGap" w:sz="4" w:space="0" w:color="auto"/>
            </w:tcBorders>
          </w:tcPr>
          <w:p w14:paraId="49BC0CEF" w14:textId="77777777" w:rsidR="00342814" w:rsidRPr="00105865" w:rsidRDefault="00342814" w:rsidP="00342814"/>
        </w:tc>
        <w:tc>
          <w:tcPr>
            <w:tcW w:w="248" w:type="dxa"/>
            <w:tcBorders>
              <w:right w:val="dashSmallGap" w:sz="4" w:space="0" w:color="auto"/>
            </w:tcBorders>
          </w:tcPr>
          <w:p w14:paraId="4E490C22" w14:textId="77777777" w:rsidR="00342814" w:rsidRPr="00105865" w:rsidRDefault="00342814" w:rsidP="00342814"/>
        </w:tc>
        <w:tc>
          <w:tcPr>
            <w:tcW w:w="248" w:type="dxa"/>
            <w:tcBorders>
              <w:right w:val="dashSmallGap" w:sz="4" w:space="0" w:color="auto"/>
            </w:tcBorders>
          </w:tcPr>
          <w:p w14:paraId="63634FFD" w14:textId="77777777" w:rsidR="00342814" w:rsidRPr="00105865" w:rsidRDefault="00342814" w:rsidP="00342814"/>
        </w:tc>
        <w:tc>
          <w:tcPr>
            <w:tcW w:w="248" w:type="dxa"/>
            <w:tcBorders>
              <w:right w:val="dashSmallGap" w:sz="4" w:space="0" w:color="auto"/>
            </w:tcBorders>
          </w:tcPr>
          <w:p w14:paraId="74007C5E" w14:textId="77777777" w:rsidR="00342814" w:rsidRPr="00105865" w:rsidRDefault="00342814" w:rsidP="00342814"/>
        </w:tc>
        <w:tc>
          <w:tcPr>
            <w:tcW w:w="248" w:type="dxa"/>
            <w:tcBorders>
              <w:right w:val="dashSmallGap" w:sz="4" w:space="0" w:color="auto"/>
            </w:tcBorders>
          </w:tcPr>
          <w:p w14:paraId="51B00BB9" w14:textId="77777777" w:rsidR="00342814" w:rsidRPr="00105865" w:rsidRDefault="00342814" w:rsidP="00342814"/>
        </w:tc>
        <w:tc>
          <w:tcPr>
            <w:tcW w:w="248" w:type="dxa"/>
            <w:tcBorders>
              <w:right w:val="dashSmallGap" w:sz="4" w:space="0" w:color="auto"/>
            </w:tcBorders>
          </w:tcPr>
          <w:p w14:paraId="69BE8F7F" w14:textId="77777777" w:rsidR="00342814" w:rsidRPr="00105865" w:rsidRDefault="00342814" w:rsidP="00342814"/>
        </w:tc>
        <w:tc>
          <w:tcPr>
            <w:tcW w:w="248" w:type="dxa"/>
            <w:tcBorders>
              <w:right w:val="dashSmallGap" w:sz="4" w:space="0" w:color="auto"/>
            </w:tcBorders>
          </w:tcPr>
          <w:p w14:paraId="4E93EC6D" w14:textId="77777777" w:rsidR="00342814" w:rsidRPr="00105865" w:rsidRDefault="00342814" w:rsidP="00342814"/>
        </w:tc>
        <w:tc>
          <w:tcPr>
            <w:tcW w:w="248" w:type="dxa"/>
            <w:tcBorders>
              <w:right w:val="dashSmallGap" w:sz="4" w:space="0" w:color="auto"/>
            </w:tcBorders>
          </w:tcPr>
          <w:p w14:paraId="1BE20404" w14:textId="77777777" w:rsidR="00342814" w:rsidRPr="00105865" w:rsidRDefault="00342814" w:rsidP="00342814"/>
        </w:tc>
        <w:tc>
          <w:tcPr>
            <w:tcW w:w="248" w:type="dxa"/>
            <w:tcBorders>
              <w:right w:val="dashSmallGap" w:sz="4" w:space="0" w:color="auto"/>
            </w:tcBorders>
          </w:tcPr>
          <w:p w14:paraId="48C0CEF1" w14:textId="77777777" w:rsidR="00342814" w:rsidRPr="00105865" w:rsidRDefault="00342814" w:rsidP="00342814"/>
        </w:tc>
        <w:tc>
          <w:tcPr>
            <w:tcW w:w="249" w:type="dxa"/>
            <w:tcBorders>
              <w:right w:val="dashSmallGap" w:sz="4" w:space="0" w:color="auto"/>
            </w:tcBorders>
          </w:tcPr>
          <w:p w14:paraId="27CFC3F3" w14:textId="77777777" w:rsidR="00342814" w:rsidRPr="00105865" w:rsidRDefault="00342814" w:rsidP="00342814"/>
        </w:tc>
      </w:tr>
      <w:tr w:rsidR="004204D7" w:rsidRPr="00343394" w14:paraId="13499755" w14:textId="77777777" w:rsidTr="00327A88">
        <w:trPr>
          <w:cantSplit/>
          <w:trHeight w:val="420"/>
        </w:trPr>
        <w:tc>
          <w:tcPr>
            <w:tcW w:w="3298" w:type="dxa"/>
            <w:gridSpan w:val="2"/>
            <w:vAlign w:val="center"/>
          </w:tcPr>
          <w:p w14:paraId="6D93862A" w14:textId="77777777" w:rsidR="004204D7" w:rsidRPr="00105865" w:rsidRDefault="004204D7" w:rsidP="004204D7">
            <w:pPr>
              <w:overflowPunct/>
              <w:jc w:val="left"/>
              <w:rPr>
                <w:sz w:val="16"/>
                <w:szCs w:val="16"/>
              </w:rPr>
            </w:pPr>
            <w:r w:rsidRPr="007D3774">
              <w:rPr>
                <w:rFonts w:hint="eastAsia"/>
                <w:color w:val="000000" w:themeColor="text1"/>
                <w:szCs w:val="21"/>
              </w:rPr>
              <w:t>住　　　所</w:t>
            </w:r>
            <w:r w:rsidRPr="007D3774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14:paraId="4F8EE501" w14:textId="77777777" w:rsidR="004204D7" w:rsidRPr="007D3774" w:rsidRDefault="004204D7" w:rsidP="004204D7">
            <w:pPr>
              <w:overflowPunct/>
              <w:jc w:val="left"/>
              <w:rPr>
                <w:color w:val="000000" w:themeColor="text1"/>
                <w:sz w:val="16"/>
                <w:szCs w:val="16"/>
              </w:rPr>
            </w:pPr>
            <w:r w:rsidRPr="007D3774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="007D3774" w:rsidRPr="007D3774">
              <w:rPr>
                <w:rFonts w:hint="eastAsia"/>
                <w:color w:val="000000" w:themeColor="text1"/>
                <w:sz w:val="16"/>
                <w:szCs w:val="16"/>
              </w:rPr>
              <w:t>申請者と</w:t>
            </w:r>
            <w:r w:rsidRPr="007D3774">
              <w:rPr>
                <w:rFonts w:hint="eastAsia"/>
                <w:color w:val="000000" w:themeColor="text1"/>
                <w:sz w:val="16"/>
                <w:szCs w:val="16"/>
              </w:rPr>
              <w:t>住所が異なる場合のみ記入</w:t>
            </w:r>
          </w:p>
        </w:tc>
        <w:tc>
          <w:tcPr>
            <w:tcW w:w="851" w:type="dxa"/>
            <w:vAlign w:val="center"/>
          </w:tcPr>
          <w:p w14:paraId="37F438FF" w14:textId="77777777" w:rsidR="004204D7" w:rsidRPr="007D3774" w:rsidRDefault="004204D7" w:rsidP="006E1793">
            <w:pPr>
              <w:overflowPunct/>
              <w:rPr>
                <w:color w:val="000000" w:themeColor="text1"/>
              </w:rPr>
            </w:pPr>
            <w:r w:rsidRPr="007D3774">
              <w:rPr>
                <w:rFonts w:hint="eastAsia"/>
                <w:color w:val="000000" w:themeColor="text1"/>
              </w:rPr>
              <w:t>夫</w:t>
            </w:r>
            <w:r w:rsidR="007D3774" w:rsidRPr="007D3774">
              <w:rPr>
                <w:rFonts w:hint="eastAsia"/>
                <w:color w:val="000000" w:themeColor="text1"/>
              </w:rPr>
              <w:t>・</w:t>
            </w:r>
            <w:r w:rsidRPr="007D3774">
              <w:rPr>
                <w:rFonts w:hint="eastAsia"/>
                <w:color w:val="000000" w:themeColor="text1"/>
              </w:rPr>
              <w:t>妻</w:t>
            </w:r>
          </w:p>
        </w:tc>
        <w:tc>
          <w:tcPr>
            <w:tcW w:w="4536" w:type="dxa"/>
            <w:gridSpan w:val="13"/>
            <w:vAlign w:val="center"/>
          </w:tcPr>
          <w:p w14:paraId="2F3B5C1D" w14:textId="77777777" w:rsidR="004204D7" w:rsidRPr="007D3774" w:rsidRDefault="004204D7" w:rsidP="004204D7">
            <w:pPr>
              <w:overflowPunct/>
              <w:rPr>
                <w:color w:val="000000" w:themeColor="text1"/>
              </w:rPr>
            </w:pPr>
            <w:r w:rsidRPr="007D3774">
              <w:rPr>
                <w:rFonts w:hint="eastAsia"/>
                <w:color w:val="000000" w:themeColor="text1"/>
              </w:rPr>
              <w:t>日光市</w:t>
            </w:r>
          </w:p>
        </w:tc>
      </w:tr>
      <w:tr w:rsidR="006E1793" w:rsidRPr="00343394" w14:paraId="0D72E06B" w14:textId="77777777" w:rsidTr="00327A88">
        <w:trPr>
          <w:cantSplit/>
          <w:trHeight w:val="400"/>
        </w:trPr>
        <w:tc>
          <w:tcPr>
            <w:tcW w:w="3298" w:type="dxa"/>
            <w:gridSpan w:val="2"/>
            <w:vAlign w:val="center"/>
          </w:tcPr>
          <w:p w14:paraId="093F66B5" w14:textId="77777777" w:rsidR="006E1793" w:rsidRPr="007D3774" w:rsidRDefault="006E1793" w:rsidP="004204D7">
            <w:pPr>
              <w:overflowPunct/>
              <w:jc w:val="left"/>
              <w:rPr>
                <w:color w:val="000000" w:themeColor="text1"/>
              </w:rPr>
            </w:pPr>
            <w:r w:rsidRPr="007D3774">
              <w:rPr>
                <w:rFonts w:hint="eastAsia"/>
                <w:color w:val="000000" w:themeColor="text1"/>
              </w:rPr>
              <w:t>婚姻年月日</w:t>
            </w:r>
          </w:p>
        </w:tc>
        <w:tc>
          <w:tcPr>
            <w:tcW w:w="5387" w:type="dxa"/>
            <w:gridSpan w:val="14"/>
            <w:vAlign w:val="center"/>
          </w:tcPr>
          <w:p w14:paraId="6053E486" w14:textId="77777777" w:rsidR="006E1793" w:rsidRPr="007D3774" w:rsidRDefault="006E1793" w:rsidP="004204D7">
            <w:pPr>
              <w:overflowPunct/>
              <w:ind w:firstLineChars="500" w:firstLine="1063"/>
              <w:rPr>
                <w:color w:val="000000" w:themeColor="text1"/>
              </w:rPr>
            </w:pPr>
            <w:r w:rsidRPr="007D3774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</w:tbl>
    <w:p w14:paraId="0B182664" w14:textId="77777777" w:rsidR="00EB4C7B" w:rsidRPr="00105865" w:rsidRDefault="00EB4C7B" w:rsidP="00EB4C7B">
      <w:pPr>
        <w:overflowPunct/>
        <w:spacing w:line="240" w:lineRule="exact"/>
      </w:pPr>
    </w:p>
    <w:p w14:paraId="388582AD" w14:textId="77777777" w:rsidR="00A20038" w:rsidRPr="00105865" w:rsidRDefault="00A20038" w:rsidP="00EB4C7B">
      <w:pPr>
        <w:overflowPunct/>
        <w:spacing w:line="240" w:lineRule="exact"/>
      </w:pPr>
    </w:p>
    <w:tbl>
      <w:tblPr>
        <w:tblStyle w:val="af1"/>
        <w:tblW w:w="8789" w:type="dxa"/>
        <w:tblInd w:w="137" w:type="dxa"/>
        <w:tblLook w:val="04A0" w:firstRow="1" w:lastRow="0" w:firstColumn="1" w:lastColumn="0" w:noHBand="0" w:noVBand="1"/>
      </w:tblPr>
      <w:tblGrid>
        <w:gridCol w:w="567"/>
        <w:gridCol w:w="2719"/>
        <w:gridCol w:w="5431"/>
        <w:gridCol w:w="72"/>
      </w:tblGrid>
      <w:tr w:rsidR="00976CAC" w14:paraId="71F71BCE" w14:textId="77777777" w:rsidTr="005F4AA6">
        <w:trPr>
          <w:gridAfter w:val="1"/>
          <w:wAfter w:w="72" w:type="dxa"/>
          <w:trHeight w:val="1335"/>
        </w:trPr>
        <w:tc>
          <w:tcPr>
            <w:tcW w:w="3286" w:type="dxa"/>
            <w:gridSpan w:val="2"/>
            <w:vAlign w:val="center"/>
          </w:tcPr>
          <w:p w14:paraId="74F2F119" w14:textId="77777777" w:rsidR="005F4AA6" w:rsidRPr="00105865" w:rsidRDefault="005F4AA6" w:rsidP="005F4AA6">
            <w:pPr>
              <w:overflowPunct/>
              <w:spacing w:line="240" w:lineRule="exact"/>
              <w:jc w:val="left"/>
            </w:pPr>
            <w:r>
              <w:rPr>
                <w:rFonts w:hint="eastAsia"/>
              </w:rPr>
              <w:t>医療保険等からの補助の有無</w:t>
            </w:r>
          </w:p>
          <w:p w14:paraId="27184C83" w14:textId="77777777" w:rsidR="00976CAC" w:rsidRPr="005F4AA6" w:rsidRDefault="005F4AA6" w:rsidP="00976CAC">
            <w:pPr>
              <w:pStyle w:val="af0"/>
              <w:numPr>
                <w:ilvl w:val="0"/>
                <w:numId w:val="10"/>
              </w:numPr>
              <w:overflowPunct/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>国・県からの補助、健康保険組合等からの助成を含む</w:t>
            </w:r>
          </w:p>
        </w:tc>
        <w:tc>
          <w:tcPr>
            <w:tcW w:w="5431" w:type="dxa"/>
            <w:vAlign w:val="center"/>
          </w:tcPr>
          <w:p w14:paraId="6A3BFDF3" w14:textId="77777777" w:rsidR="005F4AA6" w:rsidRPr="00105865" w:rsidRDefault="005F4AA6" w:rsidP="00B11DF3">
            <w:pPr>
              <w:overflowPunct/>
              <w:spacing w:line="276" w:lineRule="auto"/>
              <w:jc w:val="left"/>
            </w:pPr>
            <w:r>
              <w:rPr>
                <w:rFonts w:hint="eastAsia"/>
              </w:rPr>
              <w:t>□あり　　　　□なし</w:t>
            </w:r>
          </w:p>
          <w:p w14:paraId="1A8A549B" w14:textId="77777777" w:rsidR="005F4AA6" w:rsidRPr="00105865" w:rsidRDefault="005F4AA6" w:rsidP="005F4AA6">
            <w:pPr>
              <w:spacing w:line="276" w:lineRule="auto"/>
            </w:pPr>
            <w:r>
              <w:rPr>
                <w:rFonts w:hint="eastAsia"/>
              </w:rPr>
              <w:t xml:space="preserve">付加給付制度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  <w:p w14:paraId="47DC856A" w14:textId="77777777" w:rsidR="00976CAC" w:rsidRDefault="005F4AA6" w:rsidP="005F4AA6">
            <w:pPr>
              <w:overflowPunct/>
              <w:spacing w:line="240" w:lineRule="exact"/>
              <w:jc w:val="right"/>
            </w:pPr>
            <w:r>
              <w:rPr>
                <w:rFonts w:hint="eastAsia"/>
              </w:rPr>
              <w:t>その他（　　　　　　　　　）　　　　　　　　　円</w:t>
            </w:r>
          </w:p>
        </w:tc>
      </w:tr>
      <w:tr w:rsidR="005F4AA6" w14:paraId="3B545D58" w14:textId="77777777" w:rsidTr="00183AD9">
        <w:trPr>
          <w:gridAfter w:val="1"/>
          <w:wAfter w:w="72" w:type="dxa"/>
          <w:trHeight w:val="575"/>
        </w:trPr>
        <w:tc>
          <w:tcPr>
            <w:tcW w:w="3286" w:type="dxa"/>
            <w:gridSpan w:val="2"/>
            <w:vAlign w:val="center"/>
          </w:tcPr>
          <w:p w14:paraId="2FF2A80C" w14:textId="77777777" w:rsidR="005F4AA6" w:rsidRDefault="005F4AA6" w:rsidP="00976CAC">
            <w:pPr>
              <w:overflowPunct/>
              <w:spacing w:line="240" w:lineRule="exact"/>
              <w:jc w:val="left"/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5431" w:type="dxa"/>
            <w:vAlign w:val="center"/>
          </w:tcPr>
          <w:p w14:paraId="0B2591BB" w14:textId="77777777" w:rsidR="005F4AA6" w:rsidRDefault="005F4AA6" w:rsidP="004E3DA3">
            <w:pPr>
              <w:overflowPunct/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27A88" w:rsidRPr="004B330F" w14:paraId="10C36D8C" w14:textId="77777777" w:rsidTr="00B9793C">
        <w:trPr>
          <w:gridAfter w:val="1"/>
          <w:wAfter w:w="72" w:type="dxa"/>
          <w:trHeight w:val="543"/>
        </w:trPr>
        <w:tc>
          <w:tcPr>
            <w:tcW w:w="87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E8DCB77" w14:textId="77777777" w:rsidR="00867660" w:rsidRPr="00105865" w:rsidRDefault="00867660" w:rsidP="00CA2B30">
            <w:pPr>
              <w:overflowPunct/>
              <w:spacing w:line="240" w:lineRule="exact"/>
            </w:pPr>
          </w:p>
        </w:tc>
      </w:tr>
      <w:tr w:rsidR="00867660" w:rsidRPr="004E3DA3" w14:paraId="36292C23" w14:textId="77777777" w:rsidTr="00B9793C">
        <w:tc>
          <w:tcPr>
            <w:tcW w:w="567" w:type="dxa"/>
            <w:vAlign w:val="center"/>
          </w:tcPr>
          <w:p w14:paraId="344E5B1E" w14:textId="77777777" w:rsidR="00867660" w:rsidRDefault="00B9793C" w:rsidP="00B9793C">
            <w:pPr>
              <w:overflowPunct/>
              <w:spacing w:line="240" w:lineRule="exact"/>
              <w:jc w:val="center"/>
            </w:pPr>
            <w:r>
              <w:rPr>
                <w:rFonts w:hint="eastAsia"/>
              </w:rPr>
              <w:t>同意書</w:t>
            </w:r>
          </w:p>
        </w:tc>
        <w:tc>
          <w:tcPr>
            <w:tcW w:w="8222" w:type="dxa"/>
            <w:gridSpan w:val="3"/>
          </w:tcPr>
          <w:p w14:paraId="3D0A5DC6" w14:textId="77777777" w:rsidR="00B11DF3" w:rsidRPr="00105865" w:rsidRDefault="00383EE0" w:rsidP="00383EE0">
            <w:pPr>
              <w:overflowPunct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〇　</w:t>
            </w:r>
            <w:r w:rsidR="00867660" w:rsidRPr="004E3DA3">
              <w:rPr>
                <w:rFonts w:hint="eastAsia"/>
                <w:szCs w:val="21"/>
              </w:rPr>
              <w:t>日光市</w:t>
            </w:r>
            <w:r w:rsidR="00757A88">
              <w:rPr>
                <w:rFonts w:hint="eastAsia"/>
                <w:szCs w:val="21"/>
              </w:rPr>
              <w:t>不育症</w:t>
            </w:r>
            <w:r w:rsidR="00867660" w:rsidRPr="004E3DA3">
              <w:rPr>
                <w:rFonts w:hint="eastAsia"/>
                <w:szCs w:val="21"/>
              </w:rPr>
              <w:t>治療費補助金の補助要件審査のため、住民登録状況並びに市税、介</w:t>
            </w:r>
          </w:p>
          <w:p w14:paraId="51BC4088" w14:textId="77777777" w:rsidR="00B11DF3" w:rsidRPr="00105865" w:rsidRDefault="00867660" w:rsidP="00B11DF3">
            <w:pPr>
              <w:overflowPunct/>
              <w:spacing w:line="276" w:lineRule="auto"/>
              <w:ind w:firstLineChars="100" w:firstLine="213"/>
              <w:rPr>
                <w:szCs w:val="21"/>
              </w:rPr>
            </w:pPr>
            <w:r w:rsidRPr="004E3DA3">
              <w:rPr>
                <w:rFonts w:hint="eastAsia"/>
                <w:szCs w:val="21"/>
              </w:rPr>
              <w:t>護保険料、市営住宅使用料、水道料金、下水道使用料及びし尿汲取手数料の納付状</w:t>
            </w:r>
          </w:p>
          <w:p w14:paraId="3E0485D0" w14:textId="77777777" w:rsidR="00867660" w:rsidRPr="00105865" w:rsidRDefault="00867660" w:rsidP="00B11DF3">
            <w:pPr>
              <w:overflowPunct/>
              <w:spacing w:line="276" w:lineRule="auto"/>
              <w:ind w:firstLineChars="100" w:firstLine="213"/>
              <w:rPr>
                <w:szCs w:val="21"/>
              </w:rPr>
            </w:pPr>
            <w:r w:rsidRPr="004E3DA3">
              <w:rPr>
                <w:rFonts w:hint="eastAsia"/>
                <w:szCs w:val="21"/>
              </w:rPr>
              <w:t>況を確認することに同意します。</w:t>
            </w:r>
          </w:p>
          <w:p w14:paraId="4E8E3F53" w14:textId="77777777" w:rsidR="00383EE0" w:rsidRPr="00105865" w:rsidRDefault="00383EE0" w:rsidP="00383EE0">
            <w:pPr>
              <w:overflowPunct/>
              <w:spacing w:before="120"/>
              <w:ind w:left="210" w:hanging="210"/>
            </w:pPr>
            <w:r>
              <w:rPr>
                <w:rFonts w:hint="eastAsia"/>
                <w:szCs w:val="21"/>
              </w:rPr>
              <w:t xml:space="preserve">〇　</w:t>
            </w:r>
            <w:r>
              <w:rPr>
                <w:rFonts w:hint="eastAsia"/>
              </w:rPr>
              <w:t>必要な場合は、医療機関へ照会することに同意します。</w:t>
            </w:r>
          </w:p>
          <w:p w14:paraId="422026EC" w14:textId="77777777" w:rsidR="00867660" w:rsidRPr="00105865" w:rsidRDefault="00867660" w:rsidP="004E3DA3">
            <w:pPr>
              <w:overflowPunct/>
              <w:spacing w:line="276" w:lineRule="auto"/>
              <w:ind w:right="321"/>
              <w:jc w:val="right"/>
              <w:rPr>
                <w:szCs w:val="21"/>
              </w:rPr>
            </w:pPr>
            <w:r w:rsidRPr="004E3DA3">
              <w:rPr>
                <w:rFonts w:hint="eastAsia"/>
                <w:szCs w:val="21"/>
              </w:rPr>
              <w:t xml:space="preserve">夫　　　　　　　　　　　　　　</w:t>
            </w:r>
          </w:p>
          <w:p w14:paraId="6682086B" w14:textId="77777777" w:rsidR="004221E0" w:rsidRPr="00105865" w:rsidRDefault="004221E0" w:rsidP="004E3DA3">
            <w:pPr>
              <w:overflowPunct/>
              <w:spacing w:line="276" w:lineRule="auto"/>
              <w:ind w:right="321"/>
              <w:jc w:val="right"/>
              <w:rPr>
                <w:szCs w:val="21"/>
              </w:rPr>
            </w:pPr>
          </w:p>
          <w:p w14:paraId="2589E529" w14:textId="77777777" w:rsidR="00867660" w:rsidRPr="004E3DA3" w:rsidRDefault="004E3DA3" w:rsidP="004E3DA3">
            <w:pPr>
              <w:overflowPunct/>
              <w:spacing w:line="276" w:lineRule="auto"/>
              <w:ind w:right="321"/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 w:rsidR="00867660" w:rsidRPr="004E3DA3">
              <w:rPr>
                <w:rFonts w:hint="eastAsia"/>
                <w:szCs w:val="21"/>
              </w:rPr>
              <w:t xml:space="preserve">妻　　　　　　　　　　　　　　</w:t>
            </w:r>
          </w:p>
        </w:tc>
      </w:tr>
    </w:tbl>
    <w:p w14:paraId="648F172D" w14:textId="77777777" w:rsidR="009176CD" w:rsidRPr="00105865" w:rsidRDefault="00B9793C" w:rsidP="00A210B1">
      <w:pPr>
        <w:overflowPunct/>
        <w:spacing w:line="240" w:lineRule="exact"/>
        <w:ind w:firstLineChars="2000" w:firstLine="4252"/>
        <w:rPr>
          <w:szCs w:val="21"/>
        </w:rPr>
      </w:pPr>
      <w:r w:rsidRPr="00343394">
        <w:rPr>
          <w:rFonts w:hint="eastAsia"/>
        </w:rPr>
        <w:t>※同意書は、夫婦それぞれ</w:t>
      </w:r>
      <w:r w:rsidR="00A210B1">
        <w:rPr>
          <w:rFonts w:hint="eastAsia"/>
        </w:rPr>
        <w:t>自署</w:t>
      </w:r>
      <w:r w:rsidRPr="00343394">
        <w:rPr>
          <w:rFonts w:hint="eastAsia"/>
        </w:rPr>
        <w:t>してください。</w:t>
      </w:r>
    </w:p>
    <w:sectPr w:rsidR="009176CD" w:rsidRPr="00105865" w:rsidSect="007305D5">
      <w:pgSz w:w="11906" w:h="16838" w:code="9"/>
      <w:pgMar w:top="851" w:right="1701" w:bottom="851" w:left="1701" w:header="284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BAF84" w14:textId="77777777" w:rsidR="00A54BEE" w:rsidRDefault="00A54BEE" w:rsidP="00FE6362">
      <w:r>
        <w:separator/>
      </w:r>
    </w:p>
  </w:endnote>
  <w:endnote w:type="continuationSeparator" w:id="0">
    <w:p w14:paraId="116FECA8" w14:textId="77777777" w:rsidR="00A54BEE" w:rsidRDefault="00A54BEE" w:rsidP="00FE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B008B" w14:textId="77777777" w:rsidR="00A54BEE" w:rsidRDefault="00A54BEE" w:rsidP="00FE6362">
      <w:r>
        <w:separator/>
      </w:r>
    </w:p>
  </w:footnote>
  <w:footnote w:type="continuationSeparator" w:id="0">
    <w:p w14:paraId="5B26AA8B" w14:textId="77777777" w:rsidR="00A54BEE" w:rsidRDefault="00A54BEE" w:rsidP="00FE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25ECD"/>
    <w:multiLevelType w:val="hybridMultilevel"/>
    <w:tmpl w:val="FFFFFFFF"/>
    <w:lvl w:ilvl="0" w:tplc="6DDAC8C2">
      <w:start w:val="1"/>
      <w:numFmt w:val="decimalEnclosedCircle"/>
      <w:lvlText w:val="（%1"/>
      <w:lvlJc w:val="left"/>
      <w:pPr>
        <w:ind w:left="1896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2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  <w:rPr>
        <w:rFonts w:cs="Times New Roman"/>
      </w:rPr>
    </w:lvl>
  </w:abstractNum>
  <w:abstractNum w:abstractNumId="1" w15:restartNumberingAfterBreak="0">
    <w:nsid w:val="0A8F48B6"/>
    <w:multiLevelType w:val="hybridMultilevel"/>
    <w:tmpl w:val="FFFFFFFF"/>
    <w:lvl w:ilvl="0" w:tplc="28BC40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228E24B8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3D174FD"/>
    <w:multiLevelType w:val="hybridMultilevel"/>
    <w:tmpl w:val="FFFFFFFF"/>
    <w:lvl w:ilvl="0" w:tplc="EC70075C">
      <w:start w:val="1"/>
      <w:numFmt w:val="decimalEnclosedCircle"/>
      <w:lvlText w:val="%1"/>
      <w:lvlJc w:val="left"/>
      <w:pPr>
        <w:ind w:left="14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4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6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  <w:rPr>
        <w:rFonts w:cs="Times New Roman"/>
      </w:rPr>
    </w:lvl>
  </w:abstractNum>
  <w:abstractNum w:abstractNumId="3" w15:restartNumberingAfterBreak="0">
    <w:nsid w:val="170B2BD3"/>
    <w:multiLevelType w:val="hybridMultilevel"/>
    <w:tmpl w:val="FFFFFFFF"/>
    <w:lvl w:ilvl="0" w:tplc="A204F3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4" w15:restartNumberingAfterBreak="0">
    <w:nsid w:val="1D7254E0"/>
    <w:multiLevelType w:val="hybridMultilevel"/>
    <w:tmpl w:val="FFFFFFFF"/>
    <w:lvl w:ilvl="0" w:tplc="5F6AF13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  <w:rPr>
        <w:rFonts w:cs="Times New Roman"/>
      </w:rPr>
    </w:lvl>
  </w:abstractNum>
  <w:abstractNum w:abstractNumId="5" w15:restartNumberingAfterBreak="0">
    <w:nsid w:val="2B4C4667"/>
    <w:multiLevelType w:val="hybridMultilevel"/>
    <w:tmpl w:val="FFFFFFFF"/>
    <w:lvl w:ilvl="0" w:tplc="BA4205D6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  <w:rPr>
        <w:rFonts w:cs="Times New Roman"/>
      </w:rPr>
    </w:lvl>
  </w:abstractNum>
  <w:abstractNum w:abstractNumId="6" w15:restartNumberingAfterBreak="0">
    <w:nsid w:val="36A63B6B"/>
    <w:multiLevelType w:val="hybridMultilevel"/>
    <w:tmpl w:val="FFFFFFFF"/>
    <w:lvl w:ilvl="0" w:tplc="2E364D1C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7" w15:restartNumberingAfterBreak="0">
    <w:nsid w:val="4D0328EE"/>
    <w:multiLevelType w:val="hybridMultilevel"/>
    <w:tmpl w:val="FFFFFFFF"/>
    <w:lvl w:ilvl="0" w:tplc="85906E36">
      <w:start w:val="1"/>
      <w:numFmt w:val="decimalEnclosedCircle"/>
      <w:lvlText w:val="%1"/>
      <w:lvlJc w:val="left"/>
      <w:pPr>
        <w:ind w:left="1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2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  <w:rPr>
        <w:rFonts w:cs="Times New Roman"/>
      </w:rPr>
    </w:lvl>
  </w:abstractNum>
  <w:abstractNum w:abstractNumId="8" w15:restartNumberingAfterBreak="0">
    <w:nsid w:val="687F11EF"/>
    <w:multiLevelType w:val="hybridMultilevel"/>
    <w:tmpl w:val="FFFFFFFF"/>
    <w:lvl w:ilvl="0" w:tplc="D5F0D1CE">
      <w:start w:val="1"/>
      <w:numFmt w:val="decimalEnclosedCircle"/>
      <w:lvlText w:val="（%1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9" w15:restartNumberingAfterBreak="0">
    <w:nsid w:val="71A34F7A"/>
    <w:multiLevelType w:val="hybridMultilevel"/>
    <w:tmpl w:val="FFFFFFFF"/>
    <w:lvl w:ilvl="0" w:tplc="985EF764">
      <w:start w:val="1"/>
      <w:numFmt w:val="decimalEnclosedCircle"/>
      <w:lvlText w:val="%1"/>
      <w:lvlJc w:val="left"/>
      <w:pPr>
        <w:ind w:left="1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2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  <w:rPr>
        <w:rFonts w:cs="Times New Roman"/>
      </w:rPr>
    </w:lvl>
  </w:abstractNum>
  <w:num w:numId="1" w16cid:durableId="2029986240">
    <w:abstractNumId w:val="1"/>
  </w:num>
  <w:num w:numId="2" w16cid:durableId="1958632784">
    <w:abstractNumId w:val="3"/>
  </w:num>
  <w:num w:numId="3" w16cid:durableId="232812892">
    <w:abstractNumId w:val="5"/>
  </w:num>
  <w:num w:numId="4" w16cid:durableId="654408776">
    <w:abstractNumId w:val="4"/>
  </w:num>
  <w:num w:numId="5" w16cid:durableId="465777754">
    <w:abstractNumId w:val="2"/>
  </w:num>
  <w:num w:numId="6" w16cid:durableId="706834113">
    <w:abstractNumId w:val="9"/>
  </w:num>
  <w:num w:numId="7" w16cid:durableId="1138112180">
    <w:abstractNumId w:val="7"/>
  </w:num>
  <w:num w:numId="8" w16cid:durableId="1161654678">
    <w:abstractNumId w:val="0"/>
  </w:num>
  <w:num w:numId="9" w16cid:durableId="1381828348">
    <w:abstractNumId w:val="8"/>
  </w:num>
  <w:num w:numId="10" w16cid:durableId="273753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doNotTrackFormatting/>
  <w:defaultTabStop w:val="839"/>
  <w:drawingGridHorizontalSpacing w:val="115"/>
  <w:drawingGridVerticalSpacing w:val="43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3667E"/>
    <w:rsid w:val="000310BC"/>
    <w:rsid w:val="000333C2"/>
    <w:rsid w:val="00053A7D"/>
    <w:rsid w:val="000C6149"/>
    <w:rsid w:val="000D546C"/>
    <w:rsid w:val="000F362D"/>
    <w:rsid w:val="00105865"/>
    <w:rsid w:val="0013667E"/>
    <w:rsid w:val="00143F78"/>
    <w:rsid w:val="00162D87"/>
    <w:rsid w:val="00183AD9"/>
    <w:rsid w:val="00187105"/>
    <w:rsid w:val="001D0927"/>
    <w:rsid w:val="001E331B"/>
    <w:rsid w:val="00205D6A"/>
    <w:rsid w:val="002F42A4"/>
    <w:rsid w:val="00306CEF"/>
    <w:rsid w:val="003121FE"/>
    <w:rsid w:val="00322F4D"/>
    <w:rsid w:val="00327A88"/>
    <w:rsid w:val="00342814"/>
    <w:rsid w:val="00343394"/>
    <w:rsid w:val="00345776"/>
    <w:rsid w:val="00383EE0"/>
    <w:rsid w:val="003940AE"/>
    <w:rsid w:val="003A6DF1"/>
    <w:rsid w:val="003C723B"/>
    <w:rsid w:val="003E0B03"/>
    <w:rsid w:val="004204D7"/>
    <w:rsid w:val="004221E0"/>
    <w:rsid w:val="00425EFF"/>
    <w:rsid w:val="004A68ED"/>
    <w:rsid w:val="004B330F"/>
    <w:rsid w:val="004C1C7B"/>
    <w:rsid w:val="004E3DA3"/>
    <w:rsid w:val="004E586A"/>
    <w:rsid w:val="00541783"/>
    <w:rsid w:val="0055035A"/>
    <w:rsid w:val="00563AF0"/>
    <w:rsid w:val="00583EB1"/>
    <w:rsid w:val="005A05C5"/>
    <w:rsid w:val="005B64E4"/>
    <w:rsid w:val="005F4AA6"/>
    <w:rsid w:val="00602A68"/>
    <w:rsid w:val="006121BD"/>
    <w:rsid w:val="006642D6"/>
    <w:rsid w:val="0068531F"/>
    <w:rsid w:val="00687A25"/>
    <w:rsid w:val="006915CE"/>
    <w:rsid w:val="00692FB0"/>
    <w:rsid w:val="006948CA"/>
    <w:rsid w:val="006E1793"/>
    <w:rsid w:val="006E3150"/>
    <w:rsid w:val="006F26A8"/>
    <w:rsid w:val="00721592"/>
    <w:rsid w:val="0072181A"/>
    <w:rsid w:val="007224D3"/>
    <w:rsid w:val="007305D5"/>
    <w:rsid w:val="00736334"/>
    <w:rsid w:val="0074061E"/>
    <w:rsid w:val="00757A88"/>
    <w:rsid w:val="00792571"/>
    <w:rsid w:val="007B33FE"/>
    <w:rsid w:val="007D3774"/>
    <w:rsid w:val="007F401F"/>
    <w:rsid w:val="007F7D93"/>
    <w:rsid w:val="008421DE"/>
    <w:rsid w:val="00867660"/>
    <w:rsid w:val="00876AC7"/>
    <w:rsid w:val="00876E3C"/>
    <w:rsid w:val="008D5171"/>
    <w:rsid w:val="009131A2"/>
    <w:rsid w:val="009176CD"/>
    <w:rsid w:val="00920C40"/>
    <w:rsid w:val="009268BA"/>
    <w:rsid w:val="009438C5"/>
    <w:rsid w:val="00965A4A"/>
    <w:rsid w:val="009753EF"/>
    <w:rsid w:val="00976CAC"/>
    <w:rsid w:val="009B68AB"/>
    <w:rsid w:val="009D16F3"/>
    <w:rsid w:val="009D56B0"/>
    <w:rsid w:val="009D66E5"/>
    <w:rsid w:val="00A039D8"/>
    <w:rsid w:val="00A05E2C"/>
    <w:rsid w:val="00A1037F"/>
    <w:rsid w:val="00A20038"/>
    <w:rsid w:val="00A210B1"/>
    <w:rsid w:val="00A27796"/>
    <w:rsid w:val="00A348C5"/>
    <w:rsid w:val="00A54BEE"/>
    <w:rsid w:val="00A54F7B"/>
    <w:rsid w:val="00A61968"/>
    <w:rsid w:val="00A95C74"/>
    <w:rsid w:val="00AA6D4A"/>
    <w:rsid w:val="00AB5B35"/>
    <w:rsid w:val="00AD6421"/>
    <w:rsid w:val="00AE1055"/>
    <w:rsid w:val="00B02802"/>
    <w:rsid w:val="00B11DF3"/>
    <w:rsid w:val="00B16C3E"/>
    <w:rsid w:val="00B467A1"/>
    <w:rsid w:val="00B6278F"/>
    <w:rsid w:val="00B9678C"/>
    <w:rsid w:val="00B9793C"/>
    <w:rsid w:val="00BA58C4"/>
    <w:rsid w:val="00BA7CD2"/>
    <w:rsid w:val="00BB4C3B"/>
    <w:rsid w:val="00C04332"/>
    <w:rsid w:val="00C15B49"/>
    <w:rsid w:val="00C3611E"/>
    <w:rsid w:val="00C51838"/>
    <w:rsid w:val="00C90ADE"/>
    <w:rsid w:val="00C9776B"/>
    <w:rsid w:val="00CA2B30"/>
    <w:rsid w:val="00CC69FA"/>
    <w:rsid w:val="00CF0DAE"/>
    <w:rsid w:val="00D2784E"/>
    <w:rsid w:val="00D378E8"/>
    <w:rsid w:val="00D54570"/>
    <w:rsid w:val="00D57120"/>
    <w:rsid w:val="00DB0597"/>
    <w:rsid w:val="00E33046"/>
    <w:rsid w:val="00E45DA4"/>
    <w:rsid w:val="00E50FF7"/>
    <w:rsid w:val="00EB0610"/>
    <w:rsid w:val="00EB215C"/>
    <w:rsid w:val="00EB4C7B"/>
    <w:rsid w:val="00F07367"/>
    <w:rsid w:val="00F87FFA"/>
    <w:rsid w:val="00FB404F"/>
    <w:rsid w:val="00FB6FD4"/>
    <w:rsid w:val="00FC147F"/>
    <w:rsid w:val="00FD5ED8"/>
    <w:rsid w:val="00FD66E3"/>
    <w:rsid w:val="00FE1F51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3B8AD7"/>
  <w14:defaultImageDpi w14:val="0"/>
  <w15:docId w15:val="{AD9CEB2F-E3C3-4279-A56F-B62DF5B7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</w:rPr>
  </w:style>
  <w:style w:type="paragraph" w:styleId="ae">
    <w:name w:val="Balloon Text"/>
    <w:basedOn w:val="a"/>
    <w:link w:val="af"/>
    <w:uiPriority w:val="99"/>
    <w:rsid w:val="003457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45776"/>
    <w:rPr>
      <w:rFonts w:ascii="Arial" w:eastAsia="ＭＳ ゴシック" w:hAnsi="Arial" w:cs="Times New Roman"/>
      <w:kern w:val="2"/>
      <w:sz w:val="18"/>
    </w:rPr>
  </w:style>
  <w:style w:type="character" w:customStyle="1" w:styleId="p">
    <w:name w:val="p"/>
    <w:rsid w:val="00A039D8"/>
  </w:style>
  <w:style w:type="paragraph" w:styleId="af0">
    <w:name w:val="List Paragraph"/>
    <w:basedOn w:val="a"/>
    <w:uiPriority w:val="34"/>
    <w:qFormat/>
    <w:rsid w:val="005B64E4"/>
    <w:pPr>
      <w:ind w:leftChars="400" w:left="840"/>
    </w:pPr>
  </w:style>
  <w:style w:type="table" w:styleId="af1">
    <w:name w:val="Table Grid"/>
    <w:basedOn w:val="a1"/>
    <w:uiPriority w:val="59"/>
    <w:rsid w:val="00A2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994F-AB4A-4775-99DF-0E871024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類遥</dc:creator>
  <cp:keywords/>
  <dc:description/>
  <cp:lastModifiedBy>大類遥</cp:lastModifiedBy>
  <cp:revision>2</cp:revision>
  <cp:lastPrinted>2025-10-07T06:02:00Z</cp:lastPrinted>
  <dcterms:created xsi:type="dcterms:W3CDTF">2026-03-09T07:04:00Z</dcterms:created>
  <dcterms:modified xsi:type="dcterms:W3CDTF">2026-03-09T07:04:00Z</dcterms:modified>
</cp:coreProperties>
</file>